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41" w:rsidRDefault="00E0475D">
      <w:pPr>
        <w:jc w:val="center"/>
        <w:rPr>
          <w:rFonts w:ascii="仿宋" w:eastAsia="仿宋" w:hAnsi="仿宋" w:cs="Times New Roman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报名表</w:t>
      </w:r>
    </w:p>
    <w:tbl>
      <w:tblPr>
        <w:tblStyle w:val="a6"/>
        <w:tblW w:w="9214" w:type="dxa"/>
        <w:tblInd w:w="-459" w:type="dxa"/>
        <w:tblLayout w:type="fixed"/>
        <w:tblLook w:val="04A0"/>
      </w:tblPr>
      <w:tblGrid>
        <w:gridCol w:w="993"/>
        <w:gridCol w:w="4252"/>
        <w:gridCol w:w="1843"/>
        <w:gridCol w:w="2126"/>
      </w:tblGrid>
      <w:tr w:rsidR="00175D41">
        <w:tc>
          <w:tcPr>
            <w:tcW w:w="993" w:type="dxa"/>
          </w:tcPr>
          <w:p w:rsidR="00175D41" w:rsidRDefault="00E0475D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252" w:type="dxa"/>
          </w:tcPr>
          <w:p w:rsidR="00175D41" w:rsidRDefault="00E0475D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1843" w:type="dxa"/>
          </w:tcPr>
          <w:p w:rsidR="00175D41" w:rsidRDefault="00E0475D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126" w:type="dxa"/>
          </w:tcPr>
          <w:p w:rsidR="00175D41" w:rsidRDefault="00E0475D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电话</w:t>
            </w:r>
          </w:p>
        </w:tc>
      </w:tr>
      <w:tr w:rsidR="00175D41">
        <w:tc>
          <w:tcPr>
            <w:tcW w:w="993" w:type="dxa"/>
          </w:tcPr>
          <w:p w:rsidR="00175D41" w:rsidRDefault="00175D4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175D41">
        <w:tc>
          <w:tcPr>
            <w:tcW w:w="99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175D41">
        <w:tc>
          <w:tcPr>
            <w:tcW w:w="99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175D41">
        <w:tc>
          <w:tcPr>
            <w:tcW w:w="99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175D41">
        <w:tc>
          <w:tcPr>
            <w:tcW w:w="99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175D41">
        <w:tc>
          <w:tcPr>
            <w:tcW w:w="99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175D41" w:rsidRDefault="00175D41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175D41" w:rsidRDefault="00175D41">
      <w:pPr>
        <w:rPr>
          <w:rFonts w:ascii="仿宋" w:eastAsia="仿宋" w:hAnsi="仿宋"/>
          <w:color w:val="000000" w:themeColor="text1"/>
        </w:rPr>
      </w:pPr>
    </w:p>
    <w:sectPr w:rsidR="00175D41" w:rsidSect="00175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26" w:rsidRDefault="00520B26" w:rsidP="00875BF9">
      <w:r>
        <w:separator/>
      </w:r>
    </w:p>
  </w:endnote>
  <w:endnote w:type="continuationSeparator" w:id="1">
    <w:p w:rsidR="00520B26" w:rsidRDefault="00520B26" w:rsidP="0087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26" w:rsidRDefault="00520B26" w:rsidP="00875BF9">
      <w:r>
        <w:separator/>
      </w:r>
    </w:p>
  </w:footnote>
  <w:footnote w:type="continuationSeparator" w:id="1">
    <w:p w:rsidR="00520B26" w:rsidRDefault="00520B26" w:rsidP="00875B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66B2"/>
    <w:rsid w:val="00002FE8"/>
    <w:rsid w:val="000142D5"/>
    <w:rsid w:val="00021ECB"/>
    <w:rsid w:val="000502DA"/>
    <w:rsid w:val="00075ADB"/>
    <w:rsid w:val="000A3216"/>
    <w:rsid w:val="000B3139"/>
    <w:rsid w:val="000C255A"/>
    <w:rsid w:val="000C5E78"/>
    <w:rsid w:val="000C66B2"/>
    <w:rsid w:val="000D3C8C"/>
    <w:rsid w:val="000E3D58"/>
    <w:rsid w:val="00113BE8"/>
    <w:rsid w:val="0011466E"/>
    <w:rsid w:val="00131CD9"/>
    <w:rsid w:val="001411F4"/>
    <w:rsid w:val="00144DC9"/>
    <w:rsid w:val="00151D1B"/>
    <w:rsid w:val="0015453C"/>
    <w:rsid w:val="00156524"/>
    <w:rsid w:val="00156FEB"/>
    <w:rsid w:val="00162F18"/>
    <w:rsid w:val="00175D41"/>
    <w:rsid w:val="0019398F"/>
    <w:rsid w:val="001A2D44"/>
    <w:rsid w:val="001A54E4"/>
    <w:rsid w:val="001C7F60"/>
    <w:rsid w:val="001D2922"/>
    <w:rsid w:val="001F0D61"/>
    <w:rsid w:val="001F13F9"/>
    <w:rsid w:val="00242527"/>
    <w:rsid w:val="00244DEC"/>
    <w:rsid w:val="002505C4"/>
    <w:rsid w:val="00290824"/>
    <w:rsid w:val="00293C43"/>
    <w:rsid w:val="00295DF4"/>
    <w:rsid w:val="002B71AA"/>
    <w:rsid w:val="002C5014"/>
    <w:rsid w:val="002D3FB0"/>
    <w:rsid w:val="0030105B"/>
    <w:rsid w:val="0030474F"/>
    <w:rsid w:val="00314545"/>
    <w:rsid w:val="00343BD1"/>
    <w:rsid w:val="003B184E"/>
    <w:rsid w:val="003D7C29"/>
    <w:rsid w:val="003E4CE7"/>
    <w:rsid w:val="00400737"/>
    <w:rsid w:val="0040610A"/>
    <w:rsid w:val="0040617A"/>
    <w:rsid w:val="004116D1"/>
    <w:rsid w:val="00420145"/>
    <w:rsid w:val="004230BA"/>
    <w:rsid w:val="00444A00"/>
    <w:rsid w:val="0045041A"/>
    <w:rsid w:val="004704B4"/>
    <w:rsid w:val="004764FC"/>
    <w:rsid w:val="00490753"/>
    <w:rsid w:val="00492D7D"/>
    <w:rsid w:val="004946AF"/>
    <w:rsid w:val="004B30FD"/>
    <w:rsid w:val="004C75CF"/>
    <w:rsid w:val="004D0A0F"/>
    <w:rsid w:val="004E0303"/>
    <w:rsid w:val="004E52BB"/>
    <w:rsid w:val="00501879"/>
    <w:rsid w:val="00520B26"/>
    <w:rsid w:val="00557F50"/>
    <w:rsid w:val="0057198B"/>
    <w:rsid w:val="00574917"/>
    <w:rsid w:val="005772A4"/>
    <w:rsid w:val="00591E9C"/>
    <w:rsid w:val="005A3D93"/>
    <w:rsid w:val="005B57AC"/>
    <w:rsid w:val="005D5ADE"/>
    <w:rsid w:val="005E1D48"/>
    <w:rsid w:val="005E3F4A"/>
    <w:rsid w:val="00607138"/>
    <w:rsid w:val="00613BD3"/>
    <w:rsid w:val="00656949"/>
    <w:rsid w:val="00696829"/>
    <w:rsid w:val="00697809"/>
    <w:rsid w:val="006A4523"/>
    <w:rsid w:val="006C6317"/>
    <w:rsid w:val="006D2067"/>
    <w:rsid w:val="006D4220"/>
    <w:rsid w:val="006F7493"/>
    <w:rsid w:val="00733419"/>
    <w:rsid w:val="00752B84"/>
    <w:rsid w:val="00753EC0"/>
    <w:rsid w:val="00762C3B"/>
    <w:rsid w:val="0078213F"/>
    <w:rsid w:val="007927AB"/>
    <w:rsid w:val="007A73FF"/>
    <w:rsid w:val="007B3D8D"/>
    <w:rsid w:val="007C0477"/>
    <w:rsid w:val="007C06BD"/>
    <w:rsid w:val="007D53AB"/>
    <w:rsid w:val="007D5CE4"/>
    <w:rsid w:val="007E391E"/>
    <w:rsid w:val="007E45E7"/>
    <w:rsid w:val="008403A9"/>
    <w:rsid w:val="008536BE"/>
    <w:rsid w:val="0086155D"/>
    <w:rsid w:val="00865F2C"/>
    <w:rsid w:val="00875BF9"/>
    <w:rsid w:val="008A4E5C"/>
    <w:rsid w:val="008F0CF4"/>
    <w:rsid w:val="00931B58"/>
    <w:rsid w:val="00955A68"/>
    <w:rsid w:val="00966B38"/>
    <w:rsid w:val="00970A32"/>
    <w:rsid w:val="009D04C4"/>
    <w:rsid w:val="009F5BB5"/>
    <w:rsid w:val="00A046C5"/>
    <w:rsid w:val="00A050AB"/>
    <w:rsid w:val="00A1125E"/>
    <w:rsid w:val="00A25FCC"/>
    <w:rsid w:val="00A30899"/>
    <w:rsid w:val="00A576C7"/>
    <w:rsid w:val="00A6133B"/>
    <w:rsid w:val="00A62991"/>
    <w:rsid w:val="00A93219"/>
    <w:rsid w:val="00A935B9"/>
    <w:rsid w:val="00A96E4B"/>
    <w:rsid w:val="00AB1FF8"/>
    <w:rsid w:val="00AD224E"/>
    <w:rsid w:val="00AF0779"/>
    <w:rsid w:val="00AF54B6"/>
    <w:rsid w:val="00B06A85"/>
    <w:rsid w:val="00B101CE"/>
    <w:rsid w:val="00B12F8E"/>
    <w:rsid w:val="00B26139"/>
    <w:rsid w:val="00B639BA"/>
    <w:rsid w:val="00B866BB"/>
    <w:rsid w:val="00BA11FF"/>
    <w:rsid w:val="00BD20B2"/>
    <w:rsid w:val="00BF62D9"/>
    <w:rsid w:val="00C1212E"/>
    <w:rsid w:val="00C16153"/>
    <w:rsid w:val="00C21855"/>
    <w:rsid w:val="00C30C33"/>
    <w:rsid w:val="00C31801"/>
    <w:rsid w:val="00C55B35"/>
    <w:rsid w:val="00CA0DB0"/>
    <w:rsid w:val="00CA6197"/>
    <w:rsid w:val="00CB1ED2"/>
    <w:rsid w:val="00CB21D0"/>
    <w:rsid w:val="00CE08A7"/>
    <w:rsid w:val="00CF163C"/>
    <w:rsid w:val="00CF327C"/>
    <w:rsid w:val="00D128FD"/>
    <w:rsid w:val="00D31F45"/>
    <w:rsid w:val="00D46A00"/>
    <w:rsid w:val="00D473FD"/>
    <w:rsid w:val="00D478A6"/>
    <w:rsid w:val="00D6084C"/>
    <w:rsid w:val="00D70786"/>
    <w:rsid w:val="00D729FA"/>
    <w:rsid w:val="00D85EB9"/>
    <w:rsid w:val="00D90382"/>
    <w:rsid w:val="00D95F83"/>
    <w:rsid w:val="00DA03A0"/>
    <w:rsid w:val="00DA59DA"/>
    <w:rsid w:val="00DB6ACE"/>
    <w:rsid w:val="00DD4B7E"/>
    <w:rsid w:val="00DE180B"/>
    <w:rsid w:val="00DE4EB0"/>
    <w:rsid w:val="00E0475D"/>
    <w:rsid w:val="00E068AE"/>
    <w:rsid w:val="00E134FD"/>
    <w:rsid w:val="00E24C3D"/>
    <w:rsid w:val="00E5060B"/>
    <w:rsid w:val="00E66EA0"/>
    <w:rsid w:val="00E710CD"/>
    <w:rsid w:val="00E82EDB"/>
    <w:rsid w:val="00E93BD2"/>
    <w:rsid w:val="00E96E12"/>
    <w:rsid w:val="00EA42F2"/>
    <w:rsid w:val="00EB5C5F"/>
    <w:rsid w:val="00EE5B0C"/>
    <w:rsid w:val="00F03875"/>
    <w:rsid w:val="00F22D3E"/>
    <w:rsid w:val="00F470CA"/>
    <w:rsid w:val="00F53B3F"/>
    <w:rsid w:val="00F6136F"/>
    <w:rsid w:val="00F77222"/>
    <w:rsid w:val="00F82FBB"/>
    <w:rsid w:val="00FB0073"/>
    <w:rsid w:val="00FB0548"/>
    <w:rsid w:val="00FD6422"/>
    <w:rsid w:val="00FE2A5A"/>
    <w:rsid w:val="00FF6018"/>
    <w:rsid w:val="00FF76B7"/>
    <w:rsid w:val="112F7474"/>
    <w:rsid w:val="381C6202"/>
    <w:rsid w:val="3C110A2E"/>
    <w:rsid w:val="468A2D28"/>
    <w:rsid w:val="538A61BE"/>
    <w:rsid w:val="62E7537E"/>
    <w:rsid w:val="64A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175D41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75D41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175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7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75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175D41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75D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75D41"/>
    <w:rPr>
      <w:sz w:val="18"/>
      <w:szCs w:val="18"/>
    </w:rPr>
  </w:style>
  <w:style w:type="paragraph" w:styleId="a8">
    <w:name w:val="List Paragraph"/>
    <w:basedOn w:val="a"/>
    <w:uiPriority w:val="34"/>
    <w:qFormat/>
    <w:rsid w:val="00175D4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75D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72B71-83F7-41DA-AA73-23D2446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05-18T01:18:00Z</cp:lastPrinted>
  <dcterms:created xsi:type="dcterms:W3CDTF">2021-05-19T01:02:00Z</dcterms:created>
  <dcterms:modified xsi:type="dcterms:W3CDTF">2021-05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19FCCF09FC84EAF9CBDFC2CC131C5B2</vt:lpwstr>
  </property>
</Properties>
</file>